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47eec6-2638-400c-9850-423b7993ad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a8e2be-5f22-477d-bcd8-d0dc5d8e86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bf5516-2508-4127-9b43-cd0df4f8ff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a5239e-51ac-4f57-b814-c9efddbb3b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52b0bd-73e0-48fc-a58d-736b2e674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cc9af9-893f-464b-a49d-c9d7f9b897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476cf5-4815-4871-9be8-5b9951df3b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862eeb-f05e-403f-a4e8-3103ba1fd6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03491a-c8e8-46da-998c-d72f7ef8bd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8928bc-92f2-4313-a329-6cf8b244a5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15bee8-ba98-4cb9-894e-6e18308ec1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1ed7c5-83c5-4884-9291-230d6a47cd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67e2dc-47be-44e8-91e8-fa80e52135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b86ca9-c848-4456-b95c-2546f1a50c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0c815c-0348-4860-8b28-7efe1bad53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ac10b2-e4d8-4273-84e1-664c0eb6d6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8db0e6-8d34-435c-859f-ce377c0677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8e7fc4-ecb8-4416-bf1c-1d0ca83050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27af33-8a96-41b6-8070-32844342a6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59fc92-10bd-4191-9531-2050876647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3efceb-8e22-4ffc-a0af-39fed68580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b8636c-86e2-4ead-987e-2eaf8be532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e82bcc-f7e2-40f2-84de-187b444e83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b2047b-ff34-4890-8ee1-d093e1d859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3a5981-b08a-43cd-b025-aa5abe8dd3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827b29-8dba-43b6-9095-3e832f9c11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7fa753-8a61-4f22-8f79-096547e80a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c64cc5-8e57-48ef-9e29-4d8f8fc4f6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81869e-dd8f-4101-a8d2-abcec888ce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52b0bd-73e0-48fc-a58d-736b2e674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b021b3-8d8b-4884-b8cc-32c22c9897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1897f0-3030-4f4e-8d94-6da3874dab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abc276-19f9-485e-bc28-ed1e359bd7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a27060-4d7c-41ff-a740-6987e4be07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33fbe5-8f4f-4700-b106-c7ede89a29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1ce849-67a3-4248-8f14-7f0804ac95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233da4-e74a-491a-990e-4679228db8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d0bfe8-59a2-4b96-8ab9-78b0bf6ae5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679bfb-8eb7-478d-bdb7-ffd6c1866c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8c7e5a-528b-4fec-ab3f-20cd89ea71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13e7a2-f9c0-4ae9-987a-13f619a95f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c04661-ac7b-4e73-8841-4522742a8d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23795d-e3e1-44dd-87d7-9398d5a19d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55fb8d-f60d-4f8f-8c5e-ebc7e1b236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66c81d-6e28-4d13-b829-f421294db2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48db5d-e0c5-4ef2-b8b4-cf265d567c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ddd13f-4a53-4cf2-91d9-5b242d58ff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03804b-c7b0-4bdf-aeed-5ce0ef2547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c41d0b-73bd-4870-833a-05be4fbac1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078414-845a-4ca5-ae3b-dba29fba25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a941c2-a118-424f-8cda-a3adf8b136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9268fe-8f48-4972-abac-2d7f3c6a25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f62527-684c-4063-9605-9822b17380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1ed7c5-83c5-4884-9291-230d6a47cd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5f32d6-cf17-4b9e-8bd3-74899dd924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304c15-6280-4f1f-ba8b-0297fca4e5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e7169a-39a2-4808-aa32-704611c7b8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38f0f8-dbd4-4e76-b69c-e929778e7a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7f00c3-93e6-4ea1-b28c-6f5c15c017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c42ba3-e67f-4f9e-a745-eeba075c2c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fd0d20-c54a-409e-9bce-1ad0a760d0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60d555-7ddc-4a92-af39-d75770f429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292630-d77a-4d74-9907-90438e0fde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9ba821-b93d-4f97-a7e9-873006f33b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a89fa4-43b5-48e4-a1e8-ec48996026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87c6ca-ff49-45cd-a154-5e0b985542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9dee9c-98f5-4151-b75f-69de73be60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746970-f488-4366-b7ca-0e0264c3d7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6f4465-7a49-4875-9cfc-61654bdca2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415152-189d-4ec4-bd8c-5e55a8c677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db144d-4e86-483e-8426-0c242658d7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c4eb2a-0f33-493b-95ec-f411e29b3c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1be175-b1c8-48ad-9742-eb90df4564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415152-189d-4ec4-bd8c-5e55a8c677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5ad3db-6940-4697-ad2b-a47e9dd0c1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5406cf-d584-49a9-aa13-b4caf43476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beaa9f-078b-4383-96df-9c7d42554b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855f1f-3709-4fd9-a880-15a3cc5fe9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42b845-31c1-4805-a8cd-188e48f84c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9994d0-01cf-44b8-9555-be47e0d9be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ca915a-0fa8-49e9-8276-38a5adaa09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f782a9-a798-4f70-b6e6-bae7d4b0f0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56c3b0-b5d3-4085-8ef2-4a4914120f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b556c2-ec8e-4813-a55d-e8c6772eb7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8dd8a2-129b-4861-b184-bc82724101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ef70b2-8db1-4923-821e-6644fa9b38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3442da-ff43-41f1-9fd1-f09f3f01ff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503a04-16b1-4ed7-8f43-c45496c78d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9bc89b-b73b-4b1e-9ec6-c02d21472a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77f8f1-9eec-4329-a430-73ac4a9e60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76d1e0-2a62-4c91-886f-0948f7837a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17a324-5315-4392-b3f7-a648a5ae32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eba2bc-7087-4dee-ae5f-e4112c3989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9369f3-4b57-4b5b-bcba-f49331c42e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42d58b-9803-4aab-98f1-1e593aab4f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dfd074-8aca-400d-ac5c-9eb5038d2a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84db55-5a5b-455b-84fa-b3d0d0263c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05d2e3-449a-4237-a909-5a951d4e28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fd9d24-0bca-46b2-aed3-99c5a36c9c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51f2c9-921c-4846-92ef-36b7610a9f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51ab19-55fd-46e5-9fb5-d18e359659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627e45-e1e0-419d-aa8f-7562352235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8a60a2-64b9-421d-bd8e-31263cb965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ca8e09-7a17-4390-a709-e45f6f2f06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a4888f-c9a5-4c2a-9340-8c79c793b3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c943e3-d877-4728-b27d-3754341bb4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ac6245-9ec6-428a-aa4d-cd7580ba07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ad5df4-d61d-4790-9a48-d23dceebe0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52b0bd-73e0-48fc-a58d-736b2e674e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4aac48-36cb-4c76-81fb-fa695f6743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cc1809-dc6e-4818-ab91-53aa0ebcf2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065ef9-dfaa-485b-898e-244ae305a9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342112-20fc-4e80-a376-ecc625b92b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ec7476-9a87-4bc7-9f5e-da1c2cfa24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8d2ca0-37de-4a9c-800f-83e0e06909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15489d-59f9-40cc-8744-b7ecd6a94e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27a49e-733a-4dbe-9f84-d9d2df6590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dcc430-1930-4b14-acf8-6fba4b06a2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1ed7c5-83c5-4884-9291-230d6a47cd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191ce3-d0aa-43dd-a88a-c0f73b2551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c41d0b-73bd-4870-833a-05be4fbac1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9dee9c-98f5-4151-b75f-69de73be60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007216-4c17-4b72-8e49-d42e330abe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d16e86-ccd1-46b6-bca7-612d1dc129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361c13-6fc1-4b79-a5e0-4e7be20d52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fb5547-1a87-4151-b28f-8fe52123d2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7b8934-ebd7-4d2b-9c5c-6450ee977d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da86b6-de9e-48eb-9f5f-b694940fbb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ab7e69-619e-40d4-8e40-3ec430f00d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12c98c-8aad-4d16-8e92-d9e9a29a4c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b848cf-ffd3-4560-bf07-a58f63aa60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c28ce1-bed7-4917-8100-ee37333aa9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7b8934-ebd7-4d2b-9c5c-6450ee977d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e16640-bb60-4f32-a6a7-6e1afde4bb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524d44-9007-44c8-b251-0324fddd46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423e3a-3fa9-4eab-88ad-59c50a76c8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5621a1-e4aa-4b22-8902-c71d9bfb12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4dcfbb-74fd-400f-9f22-f82bce2054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80b622-ed94-4684-9d4b-1ebe17931b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c43a66-1e81-4e9f-8fff-1c143c9a14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6b2fa1-91a2-467e-be29-3dfede08b1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a9409b-afc9-491e-ad19-6261ec2f75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c41d0b-73bd-4870-833a-05be4fbac1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5e469e-7b9e-4633-80e3-2171b8cb31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a0fd38-0348-4222-92c9-f09ee766bd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afb0a7-03e1-4b6d-a3f7-d9a4f5e04c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f8ad58-63a3-4ca2-8d1d-937d8df4f4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52e7e0-35d1-4a75-8661-cfcf274385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46d573-12f6-4f04-b349-dcded2dce5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7a83e9-6a63-4a4c-a31a-96dcff28f7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339f6c-232c-4474-97ae-d1a4569e58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1ac73e-3753-4123-a42a-955ca7c97f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71fd53-9e95-4e00-a11e-c06b76dcfa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43e9b2-3f75-42c5-8e01-d7d3a6d95e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a0fd38-0348-4222-92c9-f09ee766bd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b004cb-21a8-4e2a-9f99-d00641a956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5b60b0-b12b-40ee-a4d2-d05b320585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1bc371-949a-489b-9366-d9496bfb4d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28d930-5a61-42c8-b5c7-a798e0a724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30eb65-6d1c-4399-9833-a8948a5a30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b800d0-a85d-4a97-9c34-6c46638f8d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647749-ad56-41ae-b0e9-7eda83c85b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aca7e8-6f08-4b22-9295-0e5fe86f49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530309-0769-46ba-b23d-e5d17868e0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e2dfbe-b29f-47e1-8f00-d711942163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3df303-66db-4c17-9dd0-ccdbdd17de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345334-49e4-400a-a398-740c96cd73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256be1-1e33-4626-aaca-2b6e74fc1a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243d37-b129-47bc-8048-ffa4909082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b6c546-d5af-4689-8f21-374191d6bd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321caa-0159-4f7b-a8a8-f1a26718f2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11333a-fb50-4c24-a20e-824868f6f1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c2ae77-1d5a-4877-a508-2055de4818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62b7f9-164f-4763-ba2d-e2cf3c8532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30f171-2175-4a6f-8ce7-50e7c62316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c50469-f76d-4f35-98ef-f490bb3e70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cd5c36-aaf2-4dc1-9f9c-96f6171f6b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88ca11-c81d-4067-97dd-3bd59ce369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cbe5bb-d273-46c8-81d3-20e9e1d636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cce2d0-b22c-45e5-bea2-f4ab6643bb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bc86f5-f81b-4348-b2bb-2a906b0606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c7ac1d-6115-4fbb-b991-8f3919b7ae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5b1f06-fb91-4303-827b-b795a8d758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36a9ff-05da-476b-8bb8-3476c48354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ab1a0b-73be-4b39-8e04-74e9399257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8db0e6-8d34-435c-859f-ce377c0677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38641f-7fb1-4ee7-8236-841e170b46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df0644-28c5-4a15-b705-b1322ffef2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5bbf43-133a-40ff-90ca-a628cd9c71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167009-8dab-45c7-8c2b-8101452778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faa480-3a71-4305-8a93-5a9e3c04f0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810332-b4b4-494e-968b-dc59e047c4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5ae87d-6b17-43f7-a40f-2cdf1d9078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9ec495-5c70-499b-88cd-08a88ed4fe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c3569c-13b5-4eaf-adaa-a307b83755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fc8278-d66a-4da2-b372-e37e51643d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a2cebf-2a06-427c-a869-eae3f765b2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65ad57-24a7-481a-999a-ca88e480d2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33c250-70cc-420a-b4e4-676ddbaa41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956059-41cd-4358-b7a0-d59443db2d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09cf50-e438-49fd-a5cc-0bc136adc5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c1c678-5a7f-460c-95a0-cff913f265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49f9a1-decb-4b43-8846-c85c019d51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722047-b4e9-4e97-9c4b-5a4cfbae9a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e1a11d-a898-4eea-8c26-0e44ec5bc8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ab63d6-5d04-4f98-89cd-0c448c475b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bcfb36-ee6c-4c5d-9456-e192ac0fc9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a0c3fd-c4af-4290-b66f-f784e2488f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73c029-264a-4306-9370-5e71734bf6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b18f7e-e68a-4634-a956-d56b285a72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1bc66a-ca76-4be4-b04e-a13958699f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7de149-52df-41e4-82ec-29f4cd28a4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65ad57-24a7-481a-999a-ca88e480d2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33c250-70cc-420a-b4e4-676ddbaa41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e57b5f-fcf1-4592-9682-20ee05b799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a8050c-1b90-4be4-9758-31a299f446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c15f8e-393e-47cd-a5ea-1a5b69df36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8aa702-4984-46b2-8fb7-02c00ecdb2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eb6f63-7708-4e32-988a-9719293878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0c634c-b920-4ab3-841e-3f5b79d045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33d706-e303-4f35-bf2e-9ba5951781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cec914-11b0-4c50-8c99-a78346104a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e7169a-39a2-4808-aa32-704611c7b8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cd55af-004a-4cbb-996c-e723475864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c41d0b-73bd-4870-833a-05be4fbac1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66d1e9-8ac3-40ec-a56e-23c61f224e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732ced-119d-4b90-b4d8-b9a0e9d01b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